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3D3C" w14:textId="77777777" w:rsidR="003E45E1" w:rsidRDefault="003E45E1">
      <w:pPr>
        <w:pStyle w:val="BodyA"/>
        <w:rPr>
          <w:rFonts w:ascii="Calibri" w:eastAsia="Calibri" w:hAnsi="Calibri" w:cs="Calibri"/>
          <w:color w:val="FF0000"/>
          <w:sz w:val="20"/>
          <w:szCs w:val="20"/>
          <w:u w:color="FF0000"/>
        </w:rPr>
      </w:pPr>
    </w:p>
    <w:tbl>
      <w:tblPr>
        <w:tblW w:w="977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76"/>
      </w:tblGrid>
      <w:tr w:rsidR="003E45E1" w14:paraId="59C93D40" w14:textId="77777777" w:rsidTr="00B41607">
        <w:trPr>
          <w:trHeight w:val="1442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3D" w14:textId="12335760" w:rsidR="003E45E1" w:rsidRPr="00B41607" w:rsidRDefault="00000000">
            <w:pPr>
              <w:pStyle w:val="Heading2"/>
              <w:rPr>
                <w:rFonts w:ascii="Calibri" w:hAnsi="Calibri"/>
                <w:b/>
                <w:bCs/>
                <w:color w:val="323232"/>
                <w:sz w:val="24"/>
                <w:szCs w:val="24"/>
                <w:u w:color="323232"/>
              </w:rPr>
            </w:pPr>
            <w:r w:rsidRPr="00B41607">
              <w:rPr>
                <w:b/>
                <w:bCs/>
                <w:color w:val="000000"/>
                <w:sz w:val="24"/>
                <w:szCs w:val="24"/>
                <w:u w:color="000000"/>
              </w:rPr>
              <w:t>4COSC00</w:t>
            </w:r>
            <w:r w:rsidR="00EF7A5F" w:rsidRPr="00B41607">
              <w:rPr>
                <w:b/>
                <w:bCs/>
                <w:color w:val="000000"/>
                <w:sz w:val="24"/>
                <w:szCs w:val="24"/>
                <w:u w:color="000000"/>
              </w:rPr>
              <w:t>6C</w:t>
            </w:r>
            <w:r w:rsidRPr="00B41607">
              <w:rPr>
                <w:b/>
                <w:bCs/>
                <w:color w:val="000000"/>
                <w:sz w:val="24"/>
                <w:szCs w:val="24"/>
                <w:u w:color="000000"/>
              </w:rPr>
              <w:t xml:space="preserve">: Software Development </w:t>
            </w:r>
            <w:proofErr w:type="gramStart"/>
            <w:r w:rsidRPr="00B41607">
              <w:rPr>
                <w:b/>
                <w:bCs/>
                <w:color w:val="000000"/>
                <w:sz w:val="24"/>
                <w:szCs w:val="24"/>
                <w:u w:color="000000"/>
              </w:rPr>
              <w:t xml:space="preserve">I </w:t>
            </w:r>
            <w:r w:rsidRPr="00B41607">
              <w:rPr>
                <w:rFonts w:ascii="Calibri" w:hAnsi="Calibri"/>
                <w:b/>
                <w:bCs/>
                <w:color w:val="323232"/>
                <w:sz w:val="24"/>
                <w:szCs w:val="24"/>
                <w:u w:color="323232"/>
              </w:rPr>
              <w:t xml:space="preserve"> –</w:t>
            </w:r>
            <w:proofErr w:type="gramEnd"/>
            <w:r w:rsidRPr="00B41607">
              <w:rPr>
                <w:rFonts w:ascii="Calibri" w:hAnsi="Calibri"/>
                <w:b/>
                <w:bCs/>
                <w:color w:val="323232"/>
                <w:sz w:val="24"/>
                <w:szCs w:val="24"/>
                <w:u w:color="323232"/>
              </w:rPr>
              <w:t xml:space="preserve"> TEST PLAN for Part 1</w:t>
            </w:r>
          </w:p>
          <w:p w14:paraId="234FF68F" w14:textId="77777777" w:rsidR="00B41607" w:rsidRPr="00B41607" w:rsidRDefault="00B41607" w:rsidP="00B41607">
            <w:pPr>
              <w:pStyle w:val="BodyA"/>
              <w:rPr>
                <w:lang w:val="en-US"/>
              </w:rPr>
            </w:pPr>
          </w:p>
          <w:p w14:paraId="3A2A3E34" w14:textId="2394E130" w:rsidR="00B41607" w:rsidRDefault="00000000">
            <w:pPr>
              <w:pStyle w:val="BodyA"/>
              <w:tabs>
                <w:tab w:val="left" w:pos="2723"/>
              </w:tabs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Student Name/ID: </w:t>
            </w:r>
            <w:r w:rsidR="00B41607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Thinura </w:t>
            </w:r>
            <w:proofErr w:type="spellStart"/>
            <w:r w:rsidR="00B41607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Dinuth</w:t>
            </w:r>
            <w:proofErr w:type="spellEnd"/>
            <w:r w:rsidR="00B41607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1607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Jayathunga</w:t>
            </w:r>
            <w:proofErr w:type="spellEnd"/>
            <w:r w:rsidR="00B41607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 – 20230773 (W2053159)</w:t>
            </w:r>
          </w:p>
          <w:p w14:paraId="59C93D3E" w14:textId="6A1B737C" w:rsidR="003E45E1" w:rsidRDefault="00000000">
            <w:pPr>
              <w:pStyle w:val="BodyA"/>
              <w:tabs>
                <w:tab w:val="left" w:pos="2723"/>
              </w:tabs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ab/>
            </w:r>
          </w:p>
          <w:p w14:paraId="59C93D3F" w14:textId="0D4E6C20" w:rsidR="003E45E1" w:rsidRDefault="00000000">
            <w:pPr>
              <w:pStyle w:val="BodyA"/>
              <w:tabs>
                <w:tab w:val="left" w:pos="2694"/>
              </w:tabs>
              <w:jc w:val="both"/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Seminar Day/Time:</w:t>
            </w:r>
            <w:r w:rsidR="00F464F9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 10/12/2023</w:t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ab/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ab/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ab/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ab/>
            </w:r>
            <w:r w:rsidR="00B41607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Module Tutor</w:t>
            </w:r>
            <w:r w:rsidR="00953FD7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: </w:t>
            </w:r>
            <w:r w:rsidR="00953FD7" w:rsidRPr="00953FD7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Ms. </w:t>
            </w:r>
            <w:proofErr w:type="spellStart"/>
            <w:r w:rsidR="00953FD7" w:rsidRPr="00953FD7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Malithi</w:t>
            </w:r>
            <w:proofErr w:type="spellEnd"/>
            <w:r w:rsidR="00953FD7" w:rsidRPr="00953FD7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53FD7" w:rsidRPr="00953FD7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Mithsara</w:t>
            </w:r>
            <w:proofErr w:type="spellEnd"/>
            <w:r w:rsidR="00EE10C8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/ Mr. Salitha Perera</w:t>
            </w:r>
          </w:p>
        </w:tc>
      </w:tr>
    </w:tbl>
    <w:p w14:paraId="59C93D41" w14:textId="77777777" w:rsidR="003E45E1" w:rsidRDefault="003E45E1">
      <w:pPr>
        <w:pStyle w:val="BodyA"/>
        <w:widowControl w:val="0"/>
        <w:ind w:left="216" w:hanging="216"/>
        <w:rPr>
          <w:rFonts w:ascii="Calibri" w:eastAsia="Calibri" w:hAnsi="Calibri" w:cs="Calibri"/>
          <w:color w:val="FF0000"/>
          <w:sz w:val="20"/>
          <w:szCs w:val="20"/>
          <w:u w:color="FF0000"/>
        </w:rPr>
      </w:pPr>
    </w:p>
    <w:tbl>
      <w:tblPr>
        <w:tblW w:w="991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28"/>
        <w:gridCol w:w="548"/>
        <w:gridCol w:w="1462"/>
        <w:gridCol w:w="2925"/>
        <w:gridCol w:w="2627"/>
        <w:gridCol w:w="1226"/>
      </w:tblGrid>
      <w:tr w:rsidR="003E45E1" w14:paraId="59C93D44" w14:textId="77777777" w:rsidTr="00F464F9">
        <w:trPr>
          <w:trHeight w:hRule="exact" w:val="43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2" w14:textId="77777777" w:rsidR="003E45E1" w:rsidRDefault="003E45E1"/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3" w14:textId="03D37E13" w:rsidR="003E45E1" w:rsidRDefault="00000000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Student Name:  </w:t>
            </w:r>
            <w:r w:rsidR="00D37790">
              <w:rPr>
                <w:rFonts w:ascii="Calibri" w:hAnsi="Calibri"/>
                <w:sz w:val="18"/>
                <w:szCs w:val="18"/>
                <w:lang w:val="en-US"/>
              </w:rPr>
              <w:t xml:space="preserve">Thinura </w:t>
            </w:r>
            <w:proofErr w:type="spellStart"/>
            <w:r w:rsidR="00D37790">
              <w:rPr>
                <w:rFonts w:ascii="Calibri" w:hAnsi="Calibri"/>
                <w:sz w:val="18"/>
                <w:szCs w:val="18"/>
                <w:lang w:val="en-US"/>
              </w:rPr>
              <w:t>Dinuth</w:t>
            </w:r>
            <w:proofErr w:type="spellEnd"/>
            <w:r w:rsidR="00D37790">
              <w:rPr>
                <w:rFonts w:ascii="Calibri" w:hAnsi="Calibri"/>
                <w:sz w:val="18"/>
                <w:szCs w:val="18"/>
                <w:lang w:val="en-US"/>
              </w:rPr>
              <w:t xml:space="preserve"> Jayathunga</w:t>
            </w: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                                      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Student ID:</w:t>
            </w:r>
            <w:r w:rsidR="00D37790">
              <w:rPr>
                <w:rFonts w:ascii="Calibri" w:hAnsi="Calibri"/>
                <w:sz w:val="18"/>
                <w:szCs w:val="18"/>
                <w:lang w:val="en-US"/>
              </w:rPr>
              <w:t xml:space="preserve"> 20230773(W2053159)</w:t>
            </w:r>
          </w:p>
        </w:tc>
      </w:tr>
      <w:tr w:rsidR="003E45E1" w14:paraId="59C93D47" w14:textId="77777777" w:rsidTr="00F464F9">
        <w:trPr>
          <w:trHeight w:hRule="exact" w:val="4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5" w14:textId="77777777" w:rsidR="003E45E1" w:rsidRDefault="003E45E1"/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6" w14:textId="77777777" w:rsidR="003E45E1" w:rsidRDefault="00000000">
            <w:pPr>
              <w:pStyle w:val="BodyA"/>
              <w:jc w:val="center"/>
            </w:pPr>
            <w:r>
              <w:rPr>
                <w:rFonts w:ascii="Calibri" w:hAnsi="Calibri"/>
                <w:color w:val="323232"/>
                <w:sz w:val="18"/>
                <w:szCs w:val="18"/>
                <w:u w:color="323232"/>
                <w:lang w:val="en-US"/>
              </w:rPr>
              <w:t xml:space="preserve">TEST PLAN for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Part </w:t>
            </w:r>
            <w:proofErr w:type="gramStart"/>
            <w:r>
              <w:rPr>
                <w:rFonts w:ascii="Calibri" w:hAnsi="Calibri"/>
                <w:sz w:val="18"/>
                <w:szCs w:val="18"/>
                <w:lang w:val="en-US"/>
              </w:rPr>
              <w:t>1 :</w:t>
            </w:r>
            <w:proofErr w:type="gramEnd"/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Submit completed test plan with your code solution</w:t>
            </w:r>
          </w:p>
        </w:tc>
      </w:tr>
      <w:tr w:rsidR="003E45E1" w14:paraId="59C93D50" w14:textId="77777777" w:rsidTr="00F464F9">
        <w:trPr>
          <w:trHeight w:hRule="exact" w:val="90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8" w14:textId="77777777" w:rsidR="003E45E1" w:rsidRDefault="00000000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Test Component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9" w14:textId="77777777" w:rsidR="003E45E1" w:rsidRDefault="00000000">
            <w:pPr>
              <w:pStyle w:val="BodyA"/>
              <w:jc w:val="both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Test No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A" w14:textId="77777777" w:rsidR="003E45E1" w:rsidRDefault="00000000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Test Input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B" w14:textId="77777777" w:rsidR="003E45E1" w:rsidRDefault="00000000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A - Expected Result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C" w14:textId="77777777" w:rsidR="003E45E1" w:rsidRDefault="00000000">
            <w:pPr>
              <w:pStyle w:val="BodyA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B - Actual Result</w:t>
            </w:r>
          </w:p>
          <w:p w14:paraId="59C93D4D" w14:textId="77777777" w:rsidR="003E45E1" w:rsidRDefault="00000000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(or state ‘not attempted’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E" w14:textId="77777777" w:rsidR="003E45E1" w:rsidRDefault="00000000">
            <w:pPr>
              <w:pStyle w:val="BodyA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Pass/Fail </w:t>
            </w:r>
          </w:p>
          <w:p w14:paraId="59C93D4F" w14:textId="77777777" w:rsidR="003E45E1" w:rsidRDefault="00000000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(‘A’ </w:t>
            </w:r>
            <w:proofErr w:type="gramStart"/>
            <w:r>
              <w:rPr>
                <w:rFonts w:ascii="Calibri" w:hAnsi="Calibri"/>
                <w:sz w:val="18"/>
                <w:szCs w:val="18"/>
                <w:lang w:val="en-US"/>
              </w:rPr>
              <w:t>matches</w:t>
            </w:r>
            <w:proofErr w:type="gramEnd"/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‘B’ == Pass)</w:t>
            </w:r>
          </w:p>
        </w:tc>
      </w:tr>
      <w:tr w:rsidR="003E45E1" w14:paraId="59C93D59" w14:textId="77777777" w:rsidTr="00F464F9">
        <w:trPr>
          <w:trHeight w:hRule="exact" w:val="90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1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rogress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2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3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120</w:t>
            </w:r>
          </w:p>
          <w:p w14:paraId="59C93D54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59C93D55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6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Progress’ displayed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7" w14:textId="232EA14E" w:rsidR="003E45E1" w:rsidRPr="008E7912" w:rsidRDefault="008E7912" w:rsidP="008E7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8" w14:textId="2C06E62A" w:rsidR="003E45E1" w:rsidRDefault="008E7912" w:rsidP="008E7912">
            <w:pPr>
              <w:jc w:val="center"/>
            </w:pPr>
            <w:r>
              <w:t>Pass</w:t>
            </w:r>
          </w:p>
        </w:tc>
      </w:tr>
      <w:tr w:rsidR="003E45E1" w14:paraId="59C93D62" w14:textId="77777777" w:rsidTr="00F464F9">
        <w:trPr>
          <w:trHeight w:hRule="exact" w:val="905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A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rogress (module trailer)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B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2.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C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100</w:t>
            </w:r>
          </w:p>
          <w:p w14:paraId="59C93D5D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20</w:t>
            </w:r>
          </w:p>
          <w:p w14:paraId="59C93D5E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F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Progress (module trailer)’ displayed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0" w14:textId="7C7E5562" w:rsidR="003E45E1" w:rsidRPr="008E7912" w:rsidRDefault="008E7912" w:rsidP="008E7912">
            <w:pPr>
              <w:jc w:val="center"/>
              <w:rPr>
                <w:sz w:val="20"/>
                <w:szCs w:val="20"/>
              </w:rPr>
            </w:pPr>
            <w:r w:rsidRPr="008E7912">
              <w:rPr>
                <w:sz w:val="20"/>
                <w:szCs w:val="20"/>
              </w:rPr>
              <w:t>Progress (module trailer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1" w14:textId="599F920A" w:rsidR="003E45E1" w:rsidRPr="008E7912" w:rsidRDefault="008E7912" w:rsidP="008E7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E45E1" w14:paraId="59C93D6B" w14:textId="77777777" w:rsidTr="00F464F9">
        <w:trPr>
          <w:trHeight w:hRule="exact" w:val="905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63" w14:textId="77777777" w:rsidR="003E45E1" w:rsidRDefault="003E45E1"/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4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2.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5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100</w:t>
            </w:r>
          </w:p>
          <w:p w14:paraId="59C93D66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59C93D67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2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8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Progress (module trailer)’ displayed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9" w14:textId="2C0926ED" w:rsidR="003E45E1" w:rsidRPr="008E7912" w:rsidRDefault="008E7912" w:rsidP="008E7912">
            <w:pPr>
              <w:jc w:val="center"/>
              <w:rPr>
                <w:sz w:val="20"/>
                <w:szCs w:val="20"/>
              </w:rPr>
            </w:pPr>
            <w:r w:rsidRPr="008E7912">
              <w:rPr>
                <w:sz w:val="20"/>
                <w:szCs w:val="20"/>
              </w:rPr>
              <w:t>Progress (module trailer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A" w14:textId="38398092" w:rsidR="003E45E1" w:rsidRPr="008E7912" w:rsidRDefault="008E7912" w:rsidP="008E7912">
            <w:pPr>
              <w:jc w:val="center"/>
              <w:rPr>
                <w:sz w:val="20"/>
                <w:szCs w:val="20"/>
              </w:rPr>
            </w:pPr>
            <w:r w:rsidRPr="008E7912">
              <w:rPr>
                <w:sz w:val="20"/>
                <w:szCs w:val="20"/>
              </w:rPr>
              <w:t>Pass</w:t>
            </w:r>
          </w:p>
        </w:tc>
      </w:tr>
      <w:tr w:rsidR="003E45E1" w14:paraId="59C93D74" w14:textId="77777777" w:rsidTr="00F464F9">
        <w:trPr>
          <w:trHeight w:hRule="exact" w:val="905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C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Module retriever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D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E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80</w:t>
            </w:r>
          </w:p>
          <w:p w14:paraId="59C93D6F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20</w:t>
            </w:r>
          </w:p>
          <w:p w14:paraId="59C93D70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2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1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2" w14:textId="56EC57C1" w:rsidR="003E45E1" w:rsidRPr="008E7912" w:rsidRDefault="008E7912" w:rsidP="008E7912">
            <w:pPr>
              <w:jc w:val="center"/>
              <w:rPr>
                <w:sz w:val="20"/>
                <w:szCs w:val="20"/>
              </w:rPr>
            </w:pPr>
            <w:r w:rsidRPr="008E7912">
              <w:rPr>
                <w:sz w:val="20"/>
                <w:szCs w:val="20"/>
              </w:rPr>
              <w:t>Module retriever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3" w14:textId="1E18E6B7" w:rsidR="003E45E1" w:rsidRPr="008E7912" w:rsidRDefault="008E7912" w:rsidP="008E7912">
            <w:pPr>
              <w:jc w:val="center"/>
              <w:rPr>
                <w:sz w:val="20"/>
                <w:szCs w:val="20"/>
              </w:rPr>
            </w:pPr>
            <w:r w:rsidRPr="008E7912">
              <w:rPr>
                <w:sz w:val="20"/>
                <w:szCs w:val="20"/>
              </w:rPr>
              <w:t>Pass</w:t>
            </w:r>
          </w:p>
        </w:tc>
      </w:tr>
      <w:tr w:rsidR="003E45E1" w14:paraId="59C93D7D" w14:textId="77777777" w:rsidTr="00F464F9">
        <w:trPr>
          <w:trHeight w:hRule="exact" w:val="905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75" w14:textId="77777777" w:rsidR="003E45E1" w:rsidRDefault="003E45E1"/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6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7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Pass = 60 </w:t>
            </w:r>
          </w:p>
          <w:p w14:paraId="59C93D78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59C93D79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6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A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B" w14:textId="4BC83639" w:rsidR="003E45E1" w:rsidRPr="008E7912" w:rsidRDefault="008E7912" w:rsidP="008E7912">
            <w:pPr>
              <w:jc w:val="center"/>
              <w:rPr>
                <w:sz w:val="20"/>
                <w:szCs w:val="20"/>
              </w:rPr>
            </w:pPr>
            <w:r w:rsidRPr="008E7912">
              <w:rPr>
                <w:sz w:val="20"/>
                <w:szCs w:val="20"/>
              </w:rPr>
              <w:t>Module retriever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C" w14:textId="69AC4F95" w:rsidR="003E45E1" w:rsidRDefault="008E7912" w:rsidP="008E7912">
            <w:pPr>
              <w:jc w:val="center"/>
            </w:pPr>
            <w:r>
              <w:t>Pass</w:t>
            </w:r>
          </w:p>
        </w:tc>
      </w:tr>
      <w:tr w:rsidR="003E45E1" w14:paraId="59C93D86" w14:textId="77777777" w:rsidTr="00F464F9">
        <w:trPr>
          <w:trHeight w:hRule="exact" w:val="905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7E" w14:textId="77777777" w:rsidR="003E45E1" w:rsidRDefault="003E45E1"/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F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0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40</w:t>
            </w:r>
          </w:p>
          <w:p w14:paraId="59C93D81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80</w:t>
            </w:r>
          </w:p>
          <w:p w14:paraId="59C93D82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3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4" w14:textId="64C3DED1" w:rsidR="003E45E1" w:rsidRPr="008E7912" w:rsidRDefault="008E7912" w:rsidP="008E7912">
            <w:pPr>
              <w:jc w:val="center"/>
              <w:rPr>
                <w:sz w:val="20"/>
                <w:szCs w:val="20"/>
              </w:rPr>
            </w:pPr>
            <w:r w:rsidRPr="008E7912">
              <w:rPr>
                <w:sz w:val="20"/>
                <w:szCs w:val="20"/>
              </w:rPr>
              <w:t>Module retriever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5" w14:textId="39232BEC" w:rsidR="003E45E1" w:rsidRPr="008E7912" w:rsidRDefault="008E7912" w:rsidP="008E7912">
            <w:pPr>
              <w:jc w:val="center"/>
              <w:rPr>
                <w:sz w:val="20"/>
                <w:szCs w:val="20"/>
              </w:rPr>
            </w:pPr>
            <w:r w:rsidRPr="008E7912">
              <w:rPr>
                <w:sz w:val="20"/>
                <w:szCs w:val="20"/>
              </w:rPr>
              <w:t>Pass</w:t>
            </w:r>
          </w:p>
        </w:tc>
      </w:tr>
      <w:tr w:rsidR="003E45E1" w14:paraId="59C93D8F" w14:textId="77777777" w:rsidTr="00F464F9">
        <w:trPr>
          <w:trHeight w:hRule="exact" w:val="905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87" w14:textId="77777777" w:rsidR="003E45E1" w:rsidRDefault="003E45E1"/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8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9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20</w:t>
            </w:r>
          </w:p>
          <w:p w14:paraId="59C93D8A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40</w:t>
            </w:r>
          </w:p>
          <w:p w14:paraId="59C93D8B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6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C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D" w14:textId="5F6AA3C1" w:rsidR="003E45E1" w:rsidRPr="008E7912" w:rsidRDefault="008E7912" w:rsidP="008E7912">
            <w:pPr>
              <w:jc w:val="center"/>
              <w:rPr>
                <w:sz w:val="20"/>
                <w:szCs w:val="20"/>
              </w:rPr>
            </w:pPr>
            <w:r w:rsidRPr="008E7912">
              <w:rPr>
                <w:sz w:val="20"/>
                <w:szCs w:val="20"/>
              </w:rPr>
              <w:t>Module retriever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E" w14:textId="53960D40" w:rsidR="003E45E1" w:rsidRPr="008E7912" w:rsidRDefault="008E7912" w:rsidP="008E7912">
            <w:pPr>
              <w:jc w:val="center"/>
              <w:rPr>
                <w:sz w:val="20"/>
                <w:szCs w:val="20"/>
              </w:rPr>
            </w:pPr>
            <w:r w:rsidRPr="008E7912">
              <w:rPr>
                <w:sz w:val="20"/>
                <w:szCs w:val="20"/>
              </w:rPr>
              <w:t>Pass</w:t>
            </w:r>
          </w:p>
        </w:tc>
      </w:tr>
      <w:tr w:rsidR="003E45E1" w14:paraId="59C93D98" w14:textId="77777777" w:rsidTr="00F464F9">
        <w:trPr>
          <w:trHeight w:hRule="exact" w:val="905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90" w14:textId="77777777" w:rsidR="003E45E1" w:rsidRDefault="003E45E1"/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1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2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0</w:t>
            </w:r>
          </w:p>
          <w:p w14:paraId="59C93D93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60</w:t>
            </w:r>
          </w:p>
          <w:p w14:paraId="59C93D94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6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5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6" w14:textId="64BBB7EF" w:rsidR="003E45E1" w:rsidRPr="008E7912" w:rsidRDefault="008E7912" w:rsidP="008E7912">
            <w:pPr>
              <w:jc w:val="center"/>
              <w:rPr>
                <w:sz w:val="20"/>
                <w:szCs w:val="20"/>
              </w:rPr>
            </w:pPr>
            <w:r w:rsidRPr="008E7912">
              <w:rPr>
                <w:sz w:val="20"/>
                <w:szCs w:val="20"/>
              </w:rPr>
              <w:t>Module retriever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7" w14:textId="553ED90B" w:rsidR="003E45E1" w:rsidRPr="008E7912" w:rsidRDefault="008E7912" w:rsidP="008E7912">
            <w:pPr>
              <w:jc w:val="center"/>
              <w:rPr>
                <w:sz w:val="20"/>
                <w:szCs w:val="20"/>
              </w:rPr>
            </w:pPr>
            <w:r w:rsidRPr="008E7912">
              <w:rPr>
                <w:sz w:val="20"/>
                <w:szCs w:val="20"/>
              </w:rPr>
              <w:t>Pass</w:t>
            </w:r>
          </w:p>
        </w:tc>
      </w:tr>
      <w:tr w:rsidR="003E45E1" w14:paraId="59C93DA1" w14:textId="77777777" w:rsidTr="00F464F9">
        <w:trPr>
          <w:trHeight w:hRule="exact" w:val="905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9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Exclude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A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4.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B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40</w:t>
            </w:r>
          </w:p>
          <w:p w14:paraId="59C93D9C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59C93D9D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8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E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Exclude’ displayed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F" w14:textId="582BEF44" w:rsidR="003E45E1" w:rsidRPr="008E7912" w:rsidRDefault="008E7912" w:rsidP="008E7912">
            <w:pPr>
              <w:jc w:val="center"/>
              <w:rPr>
                <w:sz w:val="20"/>
                <w:szCs w:val="20"/>
              </w:rPr>
            </w:pPr>
            <w:r w:rsidRPr="008E7912">
              <w:rPr>
                <w:sz w:val="20"/>
                <w:szCs w:val="20"/>
              </w:rPr>
              <w:t>Exclude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0" w14:textId="1EBD9CA5" w:rsidR="003E45E1" w:rsidRPr="008E7912" w:rsidRDefault="008E7912" w:rsidP="008E7912">
            <w:pPr>
              <w:jc w:val="center"/>
              <w:rPr>
                <w:sz w:val="20"/>
                <w:szCs w:val="20"/>
              </w:rPr>
            </w:pPr>
            <w:r w:rsidRPr="008E7912">
              <w:rPr>
                <w:sz w:val="20"/>
                <w:szCs w:val="20"/>
              </w:rPr>
              <w:t>Pass</w:t>
            </w:r>
          </w:p>
        </w:tc>
      </w:tr>
      <w:tr w:rsidR="003E45E1" w14:paraId="59C93DAA" w14:textId="77777777" w:rsidTr="00F464F9">
        <w:trPr>
          <w:trHeight w:hRule="exact" w:val="862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A2" w14:textId="77777777" w:rsidR="003E45E1" w:rsidRDefault="003E45E1"/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3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4.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4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20</w:t>
            </w:r>
          </w:p>
          <w:p w14:paraId="59C93DA5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59C93DA6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10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7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Exclude’ displayed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8" w14:textId="3F51939B" w:rsidR="003E45E1" w:rsidRPr="008E7912" w:rsidRDefault="008E7912" w:rsidP="008E7912">
            <w:pPr>
              <w:jc w:val="center"/>
              <w:rPr>
                <w:sz w:val="20"/>
                <w:szCs w:val="20"/>
              </w:rPr>
            </w:pPr>
            <w:r w:rsidRPr="008E7912">
              <w:rPr>
                <w:sz w:val="20"/>
                <w:szCs w:val="20"/>
              </w:rPr>
              <w:t>Exclude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9" w14:textId="29CF40B5" w:rsidR="003E45E1" w:rsidRPr="008E7912" w:rsidRDefault="008E7912" w:rsidP="008E7912">
            <w:pPr>
              <w:jc w:val="center"/>
              <w:rPr>
                <w:sz w:val="20"/>
                <w:szCs w:val="20"/>
              </w:rPr>
            </w:pPr>
            <w:r w:rsidRPr="008E7912">
              <w:rPr>
                <w:sz w:val="20"/>
                <w:szCs w:val="20"/>
              </w:rPr>
              <w:t>Pass</w:t>
            </w:r>
          </w:p>
        </w:tc>
      </w:tr>
      <w:tr w:rsidR="003E45E1" w14:paraId="59C93DB1" w14:textId="77777777" w:rsidTr="00F464F9">
        <w:trPr>
          <w:trHeight w:hRule="exact" w:val="430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B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color w:val="323232"/>
                <w:sz w:val="18"/>
                <w:szCs w:val="18"/>
                <w:u w:color="323232"/>
                <w:lang w:val="en-US"/>
              </w:rPr>
              <w:lastRenderedPageBreak/>
              <w:t>Validation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C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5.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D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a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E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‘Integer required’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F" w14:textId="692C3D51" w:rsidR="003E45E1" w:rsidRPr="008E7912" w:rsidRDefault="008E7912" w:rsidP="008E7912">
            <w:pPr>
              <w:jc w:val="center"/>
              <w:rPr>
                <w:sz w:val="20"/>
                <w:szCs w:val="20"/>
              </w:rPr>
            </w:pPr>
            <w:r w:rsidRPr="008E7912">
              <w:rPr>
                <w:sz w:val="20"/>
                <w:szCs w:val="20"/>
              </w:rPr>
              <w:t>Integer required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0" w14:textId="2876B2A8" w:rsidR="003E45E1" w:rsidRPr="008E7912" w:rsidRDefault="008E7912" w:rsidP="008E7912">
            <w:pPr>
              <w:jc w:val="center"/>
              <w:rPr>
                <w:sz w:val="20"/>
                <w:szCs w:val="20"/>
              </w:rPr>
            </w:pPr>
            <w:r w:rsidRPr="008E7912">
              <w:rPr>
                <w:sz w:val="20"/>
                <w:szCs w:val="20"/>
              </w:rPr>
              <w:t>Pass</w:t>
            </w:r>
          </w:p>
        </w:tc>
      </w:tr>
      <w:tr w:rsidR="003E45E1" w14:paraId="59C93DB8" w14:textId="77777777" w:rsidTr="00F464F9">
        <w:trPr>
          <w:trHeight w:hRule="exact" w:val="430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B2" w14:textId="77777777" w:rsidR="003E45E1" w:rsidRDefault="003E45E1"/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3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5.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4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5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‘Out of range’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6" w14:textId="7B547542" w:rsidR="003E45E1" w:rsidRPr="008E7912" w:rsidRDefault="008E7912" w:rsidP="008E7912">
            <w:pPr>
              <w:jc w:val="center"/>
              <w:rPr>
                <w:sz w:val="20"/>
                <w:szCs w:val="20"/>
              </w:rPr>
            </w:pPr>
            <w:r w:rsidRPr="008E7912">
              <w:rPr>
                <w:sz w:val="20"/>
                <w:szCs w:val="20"/>
              </w:rPr>
              <w:t>Out of range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7" w14:textId="2CB00785" w:rsidR="003E45E1" w:rsidRPr="008E7912" w:rsidRDefault="008E7912" w:rsidP="008E7912">
            <w:pPr>
              <w:jc w:val="center"/>
              <w:rPr>
                <w:sz w:val="20"/>
                <w:szCs w:val="20"/>
              </w:rPr>
            </w:pPr>
            <w:r w:rsidRPr="008E7912">
              <w:rPr>
                <w:sz w:val="20"/>
                <w:szCs w:val="20"/>
              </w:rPr>
              <w:t>Pass</w:t>
            </w:r>
          </w:p>
        </w:tc>
      </w:tr>
      <w:tr w:rsidR="003E45E1" w14:paraId="59C93DC2" w14:textId="77777777" w:rsidTr="00F464F9">
        <w:trPr>
          <w:trHeight w:hRule="exact" w:val="905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B9" w14:textId="77777777" w:rsidR="003E45E1" w:rsidRDefault="003E45E1"/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A" w14:textId="77777777" w:rsidR="003E45E1" w:rsidRDefault="003E45E1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</w:p>
          <w:p w14:paraId="59C93DBB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5.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C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100</w:t>
            </w:r>
          </w:p>
          <w:p w14:paraId="59C93DBD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40</w:t>
            </w:r>
          </w:p>
          <w:p w14:paraId="59C93DBE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F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Total incorrect’ displayed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0" w14:textId="71AEB30E" w:rsidR="003E45E1" w:rsidRPr="008E7912" w:rsidRDefault="008E7912" w:rsidP="008E7912">
            <w:pPr>
              <w:jc w:val="center"/>
              <w:rPr>
                <w:sz w:val="20"/>
                <w:szCs w:val="20"/>
              </w:rPr>
            </w:pPr>
            <w:r w:rsidRPr="008E7912">
              <w:rPr>
                <w:sz w:val="20"/>
                <w:szCs w:val="20"/>
              </w:rPr>
              <w:t>Total incorrect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1" w14:textId="6FBC95A7" w:rsidR="003E45E1" w:rsidRPr="008E7912" w:rsidRDefault="008E7912" w:rsidP="008E7912">
            <w:pPr>
              <w:jc w:val="center"/>
              <w:rPr>
                <w:sz w:val="20"/>
                <w:szCs w:val="20"/>
              </w:rPr>
            </w:pPr>
            <w:r w:rsidRPr="008E7912">
              <w:rPr>
                <w:sz w:val="20"/>
                <w:szCs w:val="20"/>
              </w:rPr>
              <w:t>Pass</w:t>
            </w:r>
          </w:p>
        </w:tc>
      </w:tr>
      <w:tr w:rsidR="003E45E1" w14:paraId="59C93DC9" w14:textId="77777777" w:rsidTr="00F464F9">
        <w:trPr>
          <w:trHeight w:hRule="exact" w:val="862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3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Loops for multiple inputs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4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6.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5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Program loops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6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redicts multiple progression outcomes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7" w14:textId="6FEDDAA6" w:rsidR="003E45E1" w:rsidRPr="008E7912" w:rsidRDefault="008E7912" w:rsidP="008E7912">
            <w:pPr>
              <w:jc w:val="center"/>
              <w:rPr>
                <w:sz w:val="20"/>
                <w:szCs w:val="20"/>
              </w:rPr>
            </w:pPr>
            <w:r w:rsidRPr="008E7912">
              <w:rPr>
                <w:sz w:val="20"/>
                <w:szCs w:val="20"/>
              </w:rPr>
              <w:t>Predicts multiple progression outcomes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8" w14:textId="1E0582AD" w:rsidR="003E45E1" w:rsidRPr="008E7912" w:rsidRDefault="008E7912" w:rsidP="008E7912">
            <w:pPr>
              <w:jc w:val="center"/>
              <w:rPr>
                <w:sz w:val="20"/>
                <w:szCs w:val="20"/>
              </w:rPr>
            </w:pPr>
            <w:r w:rsidRPr="008E7912">
              <w:rPr>
                <w:sz w:val="20"/>
                <w:szCs w:val="20"/>
              </w:rPr>
              <w:t>Pass</w:t>
            </w:r>
          </w:p>
        </w:tc>
      </w:tr>
      <w:tr w:rsidR="003E45E1" w14:paraId="59C93DD0" w14:textId="77777777" w:rsidTr="00F464F9">
        <w:trPr>
          <w:trHeight w:hRule="exact" w:val="657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CA" w14:textId="77777777" w:rsidR="003E45E1" w:rsidRDefault="003E45E1"/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B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6.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C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Enter ‘q’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D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Exits loop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E" w14:textId="09781FFC" w:rsidR="003E45E1" w:rsidRPr="008E7912" w:rsidRDefault="008E7912" w:rsidP="008E7912">
            <w:pPr>
              <w:jc w:val="center"/>
              <w:rPr>
                <w:sz w:val="20"/>
                <w:szCs w:val="20"/>
              </w:rPr>
            </w:pPr>
            <w:r w:rsidRPr="008E7912">
              <w:rPr>
                <w:sz w:val="20"/>
                <w:szCs w:val="20"/>
              </w:rPr>
              <w:t>Exits loop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F" w14:textId="6DE70B05" w:rsidR="003E45E1" w:rsidRPr="008E7912" w:rsidRDefault="008E7912" w:rsidP="008E7912">
            <w:pPr>
              <w:jc w:val="center"/>
              <w:rPr>
                <w:sz w:val="20"/>
                <w:szCs w:val="20"/>
              </w:rPr>
            </w:pPr>
            <w:r w:rsidRPr="008E7912">
              <w:rPr>
                <w:sz w:val="20"/>
                <w:szCs w:val="20"/>
              </w:rPr>
              <w:t>Pass</w:t>
            </w:r>
          </w:p>
        </w:tc>
      </w:tr>
      <w:tr w:rsidR="003E45E1" w14:paraId="59C93DD7" w14:textId="77777777" w:rsidTr="00F464F9">
        <w:trPr>
          <w:trHeight w:hRule="exact" w:val="1539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1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Histogram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2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7.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3" w14:textId="77777777" w:rsidR="003E45E1" w:rsidRDefault="003E45E1"/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4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Window pops up and renders graph. Includes values for Progress, Trailer, Retriever and Excluded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B095C" w14:textId="77777777" w:rsidR="003E45E1" w:rsidRDefault="00F464F9" w:rsidP="00F464F9">
            <w:pPr>
              <w:jc w:val="center"/>
              <w:rPr>
                <w:sz w:val="20"/>
                <w:szCs w:val="20"/>
              </w:rPr>
            </w:pPr>
            <w:r w:rsidRPr="00F464F9">
              <w:rPr>
                <w:sz w:val="20"/>
                <w:szCs w:val="20"/>
              </w:rPr>
              <w:t xml:space="preserve">Window pops up and renders </w:t>
            </w:r>
            <w:r>
              <w:rPr>
                <w:sz w:val="20"/>
                <w:szCs w:val="20"/>
              </w:rPr>
              <w:t>the histogram</w:t>
            </w:r>
            <w:r w:rsidRPr="00F464F9">
              <w:rPr>
                <w:sz w:val="20"/>
                <w:szCs w:val="20"/>
              </w:rPr>
              <w:t>. Includes values for Progress, Trailer, Retriever and Excluded</w:t>
            </w:r>
            <w:r>
              <w:rPr>
                <w:sz w:val="20"/>
                <w:szCs w:val="20"/>
              </w:rPr>
              <w:br/>
            </w:r>
          </w:p>
          <w:p w14:paraId="59C93DD5" w14:textId="1E29DAB2" w:rsidR="00F464F9" w:rsidRPr="00F464F9" w:rsidRDefault="00F464F9" w:rsidP="00F4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6" w14:textId="684503B7" w:rsidR="003E45E1" w:rsidRPr="00B47916" w:rsidRDefault="00B47916" w:rsidP="00B47916">
            <w:pPr>
              <w:jc w:val="center"/>
              <w:rPr>
                <w:sz w:val="20"/>
                <w:szCs w:val="20"/>
              </w:rPr>
            </w:pPr>
            <w:r w:rsidRPr="00B47916">
              <w:rPr>
                <w:sz w:val="20"/>
                <w:szCs w:val="20"/>
              </w:rPr>
              <w:t>Pass</w:t>
            </w:r>
          </w:p>
        </w:tc>
      </w:tr>
      <w:tr w:rsidR="003E45E1" w14:paraId="59C93DDE" w14:textId="77777777" w:rsidTr="00F464F9">
        <w:trPr>
          <w:trHeight w:hRule="exact" w:val="999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D8" w14:textId="77777777" w:rsidR="003E45E1" w:rsidRDefault="003E45E1"/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9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7.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A" w14:textId="77777777" w:rsidR="003E45E1" w:rsidRDefault="003E45E1"/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B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Shows outcomes in total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179F8" w14:textId="77777777" w:rsidR="003E45E1" w:rsidRDefault="00F464F9" w:rsidP="00F464F9">
            <w:pPr>
              <w:jc w:val="center"/>
              <w:rPr>
                <w:sz w:val="20"/>
                <w:szCs w:val="20"/>
              </w:rPr>
            </w:pPr>
            <w:r w:rsidRPr="00F464F9">
              <w:rPr>
                <w:sz w:val="20"/>
                <w:szCs w:val="20"/>
              </w:rPr>
              <w:t>Shows outcomes in total.</w:t>
            </w:r>
            <w:r>
              <w:rPr>
                <w:sz w:val="20"/>
                <w:szCs w:val="20"/>
              </w:rPr>
              <w:br/>
            </w:r>
          </w:p>
          <w:p w14:paraId="59C93DDC" w14:textId="61192EEB" w:rsidR="00F464F9" w:rsidRPr="00F464F9" w:rsidRDefault="00F464F9" w:rsidP="00AA65E4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D" w14:textId="084E06D0" w:rsidR="003E45E1" w:rsidRPr="00B47916" w:rsidRDefault="00B47916" w:rsidP="00B47916">
            <w:pPr>
              <w:jc w:val="center"/>
              <w:rPr>
                <w:sz w:val="20"/>
                <w:szCs w:val="20"/>
              </w:rPr>
            </w:pPr>
            <w:r w:rsidRPr="00B47916">
              <w:rPr>
                <w:sz w:val="20"/>
                <w:szCs w:val="20"/>
              </w:rPr>
              <w:t>Pass</w:t>
            </w:r>
          </w:p>
        </w:tc>
      </w:tr>
    </w:tbl>
    <w:p w14:paraId="2C81A2E2" w14:textId="7E1E07AB" w:rsidR="00F464F9" w:rsidRDefault="00F464F9" w:rsidP="00F464F9">
      <w:pPr>
        <w:pStyle w:val="BodyA"/>
        <w:widowControl w:val="0"/>
        <w:ind w:left="216" w:hanging="216"/>
      </w:pPr>
    </w:p>
    <w:sectPr w:rsidR="00F464F9">
      <w:headerReference w:type="default" r:id="rId7"/>
      <w:footerReference w:type="default" r:id="rId8"/>
      <w:pgSz w:w="11900" w:h="16840"/>
      <w:pgMar w:top="0" w:right="1080" w:bottom="0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2EA2A" w14:textId="77777777" w:rsidR="007B1043" w:rsidRDefault="007B1043">
      <w:r>
        <w:separator/>
      </w:r>
    </w:p>
  </w:endnote>
  <w:endnote w:type="continuationSeparator" w:id="0">
    <w:p w14:paraId="5E9563B3" w14:textId="77777777" w:rsidR="007B1043" w:rsidRDefault="007B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3DE1" w14:textId="77777777" w:rsidR="003E45E1" w:rsidRDefault="00000000">
    <w:pPr>
      <w:pStyle w:val="Default"/>
      <w:rPr>
        <w:rFonts w:ascii="Calibri" w:eastAsia="Calibri" w:hAnsi="Calibri" w:cs="Calibri"/>
        <w:b/>
        <w:bCs/>
        <w:color w:val="FFFFFF"/>
        <w:sz w:val="32"/>
        <w:szCs w:val="32"/>
        <w:u w:color="FFFFFF"/>
      </w:rPr>
    </w:pPr>
    <w:r>
      <w:rPr>
        <w:rFonts w:ascii="Calibri" w:hAnsi="Calibri"/>
        <w:b/>
        <w:bCs/>
        <w:color w:val="FFFFFF"/>
        <w:sz w:val="32"/>
        <w:szCs w:val="32"/>
        <w:u w:color="FFFFFF"/>
      </w:rPr>
      <w:t>Principles I</w:t>
    </w:r>
  </w:p>
  <w:p w14:paraId="59C93DE2" w14:textId="77777777" w:rsidR="003E45E1" w:rsidRDefault="00000000">
    <w:pPr>
      <w:pStyle w:val="Default"/>
    </w:pPr>
    <w:r>
      <w:rPr>
        <w:rFonts w:ascii="Calibri" w:hAnsi="Calibri"/>
        <w:sz w:val="20"/>
        <w:szCs w:val="20"/>
      </w:rPr>
      <w:t xml:space="preserve">4COSC001W: Coursework Specification 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CCE74" w14:textId="77777777" w:rsidR="007B1043" w:rsidRDefault="007B1043">
      <w:r>
        <w:separator/>
      </w:r>
    </w:p>
  </w:footnote>
  <w:footnote w:type="continuationSeparator" w:id="0">
    <w:p w14:paraId="43963102" w14:textId="77777777" w:rsidR="007B1043" w:rsidRDefault="007B1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3DE0" w14:textId="77777777" w:rsidR="003E45E1" w:rsidRDefault="003E45E1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E1"/>
    <w:rsid w:val="00143F48"/>
    <w:rsid w:val="003E45E1"/>
    <w:rsid w:val="004E7F96"/>
    <w:rsid w:val="005770E1"/>
    <w:rsid w:val="005E2B9C"/>
    <w:rsid w:val="006A6F0A"/>
    <w:rsid w:val="006C46EE"/>
    <w:rsid w:val="006F4E97"/>
    <w:rsid w:val="007B1043"/>
    <w:rsid w:val="008E7912"/>
    <w:rsid w:val="00953FD7"/>
    <w:rsid w:val="00AA65E4"/>
    <w:rsid w:val="00AD0908"/>
    <w:rsid w:val="00B41607"/>
    <w:rsid w:val="00B47916"/>
    <w:rsid w:val="00D35B12"/>
    <w:rsid w:val="00D37790"/>
    <w:rsid w:val="00D81622"/>
    <w:rsid w:val="00EE10C8"/>
    <w:rsid w:val="00EF7A5F"/>
    <w:rsid w:val="00F4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3D3C"/>
  <w15:docId w15:val="{596722F0-A89B-4E1A-8E05-C6A218AB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next w:val="BodyA"/>
    <w:uiPriority w:val="9"/>
    <w:unhideWhenUsed/>
    <w:qFormat/>
    <w:pPr>
      <w:keepNext/>
      <w:keepLines/>
      <w:spacing w:before="200"/>
      <w:outlineLvl w:val="1"/>
    </w:pPr>
    <w:rPr>
      <w:rFonts w:ascii="Cambria" w:hAnsi="Cambria" w:cs="Arial Unicode MS"/>
      <w:color w:val="4F81BD"/>
      <w:sz w:val="26"/>
      <w:szCs w:val="26"/>
      <w:u w:color="4F81BD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Pr>
      <w:rFonts w:ascii="Comic Sans MS" w:eastAsia="Comic Sans MS" w:hAnsi="Comic Sans MS" w:cs="Comic Sans MS"/>
      <w:b/>
      <w:bCs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F464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64F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C684-B258-45AE-A164-464CC230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ura Jayathunga</dc:creator>
  <cp:lastModifiedBy>Thinura 20230773</cp:lastModifiedBy>
  <cp:revision>10</cp:revision>
  <dcterms:created xsi:type="dcterms:W3CDTF">2023-12-08T09:38:00Z</dcterms:created>
  <dcterms:modified xsi:type="dcterms:W3CDTF">2023-12-13T16:31:00Z</dcterms:modified>
</cp:coreProperties>
</file>